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澜微博妙答  第2辑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澜微博妙答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661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蔡澜微博妙答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